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4A6CF94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E977F1">
        <w:t>PostgreSQL</w:t>
      </w:r>
      <w:r w:rsidR="007E7E65">
        <w:t xml:space="preserve"> Chinook</w:t>
      </w:r>
    </w:p>
    <w:p w14:paraId="5B13A75B" w14:textId="158AEC7F" w:rsidR="00A81484" w:rsidRDefault="00A81484" w:rsidP="00A81484">
      <w:r>
        <w:t xml:space="preserve">In this section you will begin the process of working with the </w:t>
      </w:r>
      <w:r w:rsidR="00E977F1">
        <w:t>PostgreSQL</w:t>
      </w:r>
      <w:r w:rsidR="007E7E65">
        <w:t xml:space="preserve"> Chinook</w:t>
      </w:r>
      <w:r>
        <w:t xml:space="preserve"> datab</w:t>
      </w:r>
      <w:bookmarkStart w:id="1" w:name="_Toc387140452"/>
      <w:r>
        <w:t>ase</w:t>
      </w:r>
    </w:p>
    <w:p w14:paraId="52B39A93" w14:textId="7F5FACD1" w:rsidR="00A81484" w:rsidRDefault="00C670C4" w:rsidP="00A81484">
      <w:r>
        <w:t xml:space="preserve">Task – Open the </w:t>
      </w:r>
      <w:proofErr w:type="spellStart"/>
      <w:r>
        <w:t>Chinook_</w:t>
      </w:r>
      <w:r w:rsidR="00E977F1">
        <w:t>Postgresql</w:t>
      </w:r>
      <w:r>
        <w:t>.sql</w:t>
      </w:r>
      <w:proofErr w:type="spellEnd"/>
      <w:r>
        <w:t xml:space="preserve"> file and execute the scripts within.</w:t>
      </w:r>
    </w:p>
    <w:p w14:paraId="67AFFF4F" w14:textId="77777777" w:rsidR="00780E69" w:rsidRPr="00E977F1" w:rsidRDefault="00A81484" w:rsidP="00A81484">
      <w:pPr>
        <w:pStyle w:val="Heading2"/>
        <w:rPr>
          <w:sz w:val="32"/>
          <w:szCs w:val="32"/>
        </w:rPr>
      </w:pPr>
      <w:r w:rsidRPr="00E977F1">
        <w:rPr>
          <w:sz w:val="32"/>
          <w:szCs w:val="32"/>
        </w:rPr>
        <w:t xml:space="preserve">2.0 </w:t>
      </w:r>
      <w:r w:rsidR="00CF697E" w:rsidRPr="00E977F1">
        <w:rPr>
          <w:sz w:val="32"/>
          <w:szCs w:val="32"/>
        </w:rPr>
        <w:t>SQL Queries</w:t>
      </w:r>
      <w:bookmarkEnd w:id="1"/>
    </w:p>
    <w:p w14:paraId="2617CE3D" w14:textId="49492EAE" w:rsidR="009E7FA9" w:rsidRDefault="4F3D5214" w:rsidP="009E7FA9">
      <w:r>
        <w:t xml:space="preserve">In this section you will be performing various queries against the </w:t>
      </w:r>
      <w:r w:rsidR="00E977F1">
        <w:t>PostgreSQL</w:t>
      </w:r>
      <w:r w:rsidR="00C670C4">
        <w:t xml:space="preserve">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F191001" w14:textId="414EB2EB" w:rsidR="00CF697E" w:rsidRDefault="00E977F1" w:rsidP="00495E3D">
      <w:pPr>
        <w:pStyle w:val="Heading1"/>
      </w:pPr>
      <w:bookmarkStart w:id="9" w:name="_Toc387140469"/>
      <w:r>
        <w:lastRenderedPageBreak/>
        <w:t>3</w:t>
      </w:r>
      <w:r w:rsidR="00495E3D" w:rsidRPr="00495E3D">
        <w:t>.</w:t>
      </w:r>
      <w:r w:rsidR="00495E3D">
        <w:t xml:space="preserve">0 </w:t>
      </w:r>
      <w:r w:rsidR="00CF697E">
        <w:t>Transactions</w:t>
      </w:r>
      <w:bookmarkEnd w:id="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</w:t>
      </w:r>
      <w:proofErr w:type="gramStart"/>
      <w:r w:rsidR="002E4423">
        <w:t>a</w:t>
      </w:r>
      <w:proofErr w:type="gramEnd"/>
      <w:r w:rsidR="002E4423">
        <w:t xml:space="preserve">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4A594E67" w:rsidR="00CF697E" w:rsidRDefault="00E977F1" w:rsidP="00CF697E">
      <w:pPr>
        <w:pStyle w:val="Heading1"/>
      </w:pPr>
      <w:bookmarkStart w:id="10" w:name="_Toc387140470"/>
      <w:r>
        <w:t>4</w:t>
      </w:r>
      <w:r w:rsidR="00CF697E">
        <w:t>.0 Triggers</w:t>
      </w:r>
      <w:bookmarkEnd w:id="1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29F597FD" w:rsidR="00DD68F6" w:rsidRDefault="00E977F1" w:rsidP="00DD68F6">
      <w:pPr>
        <w:pStyle w:val="Heading2"/>
      </w:pPr>
      <w:bookmarkStart w:id="11" w:name="_Toc387140471"/>
      <w:r>
        <w:t>4</w:t>
      </w:r>
      <w:r w:rsidR="00DD68F6">
        <w:t>.1 AFTER/FOR</w:t>
      </w:r>
      <w:bookmarkEnd w:id="11"/>
    </w:p>
    <w:p w14:paraId="337944B6" w14:textId="5D7E1741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6BA5396D" w:rsidR="00CF697E" w:rsidRDefault="00E977F1" w:rsidP="00CF697E">
      <w:pPr>
        <w:pStyle w:val="Heading1"/>
      </w:pPr>
      <w:bookmarkStart w:id="12" w:name="_Toc387140473"/>
      <w:r>
        <w:t>5</w:t>
      </w:r>
      <w:r w:rsidR="00CF697E">
        <w:t>.0 JOINS</w:t>
      </w:r>
      <w:bookmarkEnd w:id="12"/>
    </w:p>
    <w:p w14:paraId="01506A75" w14:textId="23C0ACD6" w:rsidR="00F33286" w:rsidRDefault="00F33286" w:rsidP="00F33286">
      <w:r>
        <w:t>In this section you will be working with comb</w:t>
      </w:r>
      <w:r w:rsidR="00E977F1">
        <w:t>in</w:t>
      </w:r>
      <w:r>
        <w:t xml:space="preserve">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5548F757" w:rsidR="00DD68F6" w:rsidRDefault="00E977F1" w:rsidP="00DD68F6">
      <w:pPr>
        <w:pStyle w:val="Heading2"/>
      </w:pPr>
      <w:bookmarkStart w:id="13" w:name="_Toc387140474"/>
      <w:r>
        <w:t>5</w:t>
      </w:r>
      <w:r w:rsidR="00DD68F6">
        <w:t>.1 INNER</w:t>
      </w:r>
      <w:bookmarkEnd w:id="1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6B35120E" w:rsidR="00DD68F6" w:rsidRDefault="00E977F1" w:rsidP="00DD68F6">
      <w:pPr>
        <w:pStyle w:val="Heading2"/>
      </w:pPr>
      <w:bookmarkStart w:id="14" w:name="_Toc387140475"/>
      <w:r>
        <w:t>5</w:t>
      </w:r>
      <w:r w:rsidR="00DD68F6">
        <w:t>.2 OUTER</w:t>
      </w:r>
      <w:bookmarkEnd w:id="1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398BE26" w:rsidR="00DD68F6" w:rsidRDefault="00E977F1" w:rsidP="00DD68F6">
      <w:pPr>
        <w:pStyle w:val="Heading2"/>
      </w:pPr>
      <w:bookmarkStart w:id="15" w:name="_Toc387140476"/>
      <w:r>
        <w:t>5</w:t>
      </w:r>
      <w:r w:rsidR="00DD68F6">
        <w:t xml:space="preserve">.3 </w:t>
      </w:r>
      <w:r w:rsidR="00BB3477">
        <w:t>RIGHT</w:t>
      </w:r>
      <w:bookmarkEnd w:id="1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DB99607" w:rsidR="00BB3477" w:rsidRDefault="00E977F1" w:rsidP="00BB3477">
      <w:pPr>
        <w:pStyle w:val="Heading2"/>
      </w:pPr>
      <w:bookmarkStart w:id="16" w:name="_Toc387140477"/>
      <w:r>
        <w:t>5</w:t>
      </w:r>
      <w:r w:rsidR="00BB3477">
        <w:t>.4 CROSS</w:t>
      </w:r>
      <w:bookmarkEnd w:id="1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25F15C35" w:rsidR="00BB3477" w:rsidRDefault="00E977F1" w:rsidP="00BB3477">
      <w:pPr>
        <w:pStyle w:val="Heading2"/>
      </w:pPr>
      <w:bookmarkStart w:id="17" w:name="_Toc387140478"/>
      <w:r>
        <w:t>5</w:t>
      </w:r>
      <w:r w:rsidR="00BB3477">
        <w:t>.5 SELF</w:t>
      </w:r>
      <w:bookmarkEnd w:id="1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606D0201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AE94" w14:textId="77777777" w:rsidR="00CD720E" w:rsidRDefault="00CD720E" w:rsidP="00331916">
      <w:pPr>
        <w:spacing w:after="0" w:line="240" w:lineRule="auto"/>
      </w:pPr>
      <w:r>
        <w:separator/>
      </w:r>
    </w:p>
  </w:endnote>
  <w:endnote w:type="continuationSeparator" w:id="0">
    <w:p w14:paraId="5F81E40E" w14:textId="77777777" w:rsidR="00CD720E" w:rsidRDefault="00CD720E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41A1DA98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E22E" w14:textId="77777777" w:rsidR="00CD720E" w:rsidRDefault="00CD720E" w:rsidP="00331916">
      <w:pPr>
        <w:spacing w:after="0" w:line="240" w:lineRule="auto"/>
      </w:pPr>
      <w:r>
        <w:separator/>
      </w:r>
    </w:p>
  </w:footnote>
  <w:footnote w:type="continuationSeparator" w:id="0">
    <w:p w14:paraId="0701608D" w14:textId="77777777" w:rsidR="00CD720E" w:rsidRDefault="00CD720E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38C7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A1A7C"/>
    <w:rsid w:val="006A5E07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6E6F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D720E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7F1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C2EF5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6102-318E-4BBD-8D1F-D7A9DF4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Orr</dc:creator>
  <cp:keywords/>
  <dc:description/>
  <cp:lastModifiedBy>Daniel Felleman</cp:lastModifiedBy>
  <cp:revision>2</cp:revision>
  <dcterms:created xsi:type="dcterms:W3CDTF">2021-09-02T13:20:00Z</dcterms:created>
  <dcterms:modified xsi:type="dcterms:W3CDTF">2021-09-02T13:20:00Z</dcterms:modified>
</cp:coreProperties>
</file>